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851"/>
        <w:gridCol w:w="3402"/>
        <w:gridCol w:w="3686"/>
        <w:gridCol w:w="3827"/>
        <w:gridCol w:w="3686"/>
      </w:tblGrid>
      <w:tr w:rsidR="00153747" w:rsidRPr="00031967" w14:paraId="28145C1B" w14:textId="77777777" w:rsidTr="00DA69EB">
        <w:trPr>
          <w:trHeight w:val="368"/>
        </w:trPr>
        <w:tc>
          <w:tcPr>
            <w:tcW w:w="850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31BE1DB6" w14:textId="77777777" w:rsidR="00153747" w:rsidRPr="00031967" w:rsidRDefault="00153747" w:rsidP="0015374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851" w:type="dxa"/>
            <w:vMerge w:val="restart"/>
            <w:tcBorders>
              <w:top w:val="thinThickSmallGap" w:sz="2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658699F8" w14:textId="77777777" w:rsidR="00153747" w:rsidRPr="00031967" w:rsidRDefault="00153747" w:rsidP="0015374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14601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77CDAA8A" w14:textId="6E84CFF7" w:rsidR="00153747" w:rsidRPr="00031967" w:rsidRDefault="00D25364" w:rsidP="0015374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RSLER</w:t>
            </w:r>
          </w:p>
        </w:tc>
      </w:tr>
      <w:tr w:rsidR="00153747" w:rsidRPr="00031967" w14:paraId="33D44D61" w14:textId="77777777" w:rsidTr="00E85655">
        <w:trPr>
          <w:cantSplit/>
          <w:trHeight w:val="218"/>
        </w:trPr>
        <w:tc>
          <w:tcPr>
            <w:tcW w:w="850" w:type="dxa"/>
            <w:gridSpan w:val="2"/>
            <w:vMerge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301E47E9" w14:textId="77777777" w:rsidR="00153747" w:rsidRPr="00031967" w:rsidRDefault="00153747" w:rsidP="0015374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14B96FCB" w14:textId="77777777" w:rsidR="00153747" w:rsidRPr="00031967" w:rsidRDefault="00153747" w:rsidP="0015374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double" w:sz="4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2902706D" w14:textId="77777777" w:rsidR="00153747" w:rsidRPr="00031967" w:rsidRDefault="00153747" w:rsidP="00153747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. SINIF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5D9FC97B" w14:textId="4AD3DE00" w:rsidR="00153747" w:rsidRPr="00031967" w:rsidRDefault="00D25364" w:rsidP="0015374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  <w:r w:rsidRPr="000319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. SINIF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56016340" w14:textId="77777777" w:rsidR="00153747" w:rsidRPr="00031967" w:rsidRDefault="00153747" w:rsidP="00153747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II. SINIF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14:paraId="0E4979DA" w14:textId="77777777" w:rsidR="00153747" w:rsidRPr="00031967" w:rsidRDefault="00153747" w:rsidP="0015374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V. SINIF</w:t>
            </w:r>
          </w:p>
        </w:tc>
      </w:tr>
      <w:tr w:rsidR="00153747" w:rsidRPr="00031967" w14:paraId="475FCBA9" w14:textId="77777777" w:rsidTr="005940D7">
        <w:trPr>
          <w:trHeight w:val="506"/>
        </w:trPr>
        <w:tc>
          <w:tcPr>
            <w:tcW w:w="425" w:type="dxa"/>
            <w:vMerge w:val="restart"/>
            <w:tcBorders>
              <w:top w:val="single" w:sz="4" w:space="0" w:color="auto"/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72A94A04" w14:textId="5AF00184" w:rsidR="00153747" w:rsidRPr="00031967" w:rsidRDefault="00C9668B" w:rsidP="0015374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01.2024</w:t>
            </w:r>
          </w:p>
        </w:tc>
        <w:tc>
          <w:tcPr>
            <w:tcW w:w="425" w:type="dxa"/>
            <w:vMerge w:val="restart"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63897C1A" w14:textId="77777777" w:rsidR="00153747" w:rsidRPr="00031967" w:rsidRDefault="00153747" w:rsidP="0015374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PAZARTESİ</w:t>
            </w:r>
          </w:p>
        </w:tc>
        <w:tc>
          <w:tcPr>
            <w:tcW w:w="851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6AED01" w14:textId="1B757E5E" w:rsidR="00153747" w:rsidRPr="00031967" w:rsidRDefault="009C1D29" w:rsidP="0015374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021F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53747" w:rsidRPr="0003196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9226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53747" w:rsidRPr="0003196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1306FF" w14:textId="1B3BF974" w:rsidR="00153747" w:rsidRPr="0041312A" w:rsidRDefault="00EE3E26" w:rsidP="0041312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3E26">
              <w:rPr>
                <w:rFonts w:cstheme="minorHAnsi"/>
                <w:color w:val="000000"/>
                <w:sz w:val="20"/>
                <w:szCs w:val="20"/>
              </w:rPr>
              <w:t>INS 105 İNŞ. MÜH. GİRİŞ</w:t>
            </w:r>
          </w:p>
        </w:tc>
        <w:tc>
          <w:tcPr>
            <w:tcW w:w="3686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0030FC" w14:textId="77777777" w:rsidR="00153747" w:rsidRPr="0041312A" w:rsidRDefault="00153747" w:rsidP="0041312A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A9387E" w14:textId="48167D30" w:rsidR="00153747" w:rsidRPr="0041312A" w:rsidRDefault="00153747" w:rsidP="0041312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1E91F39" w14:textId="4E09C4F0" w:rsidR="00153747" w:rsidRPr="0041312A" w:rsidRDefault="00737C4D" w:rsidP="0041312A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37C4D">
              <w:rPr>
                <w:rFonts w:cstheme="minorHAnsi"/>
                <w:noProof/>
                <w:sz w:val="20"/>
                <w:szCs w:val="20"/>
              </w:rPr>
              <w:t>INS 421 YAPI MÜH. BİL. UYG.</w:t>
            </w:r>
          </w:p>
        </w:tc>
      </w:tr>
      <w:tr w:rsidR="003021FE" w:rsidRPr="00031967" w14:paraId="4EDA1CBD" w14:textId="77777777" w:rsidTr="00DF0D9E">
        <w:trPr>
          <w:trHeight w:val="514"/>
        </w:trPr>
        <w:tc>
          <w:tcPr>
            <w:tcW w:w="425" w:type="dxa"/>
            <w:vMerge/>
            <w:tcBorders>
              <w:top w:val="single" w:sz="4" w:space="0" w:color="auto"/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6C325B25" w14:textId="77777777" w:rsidR="003021FE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62DF7A6C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68754D" w14:textId="6F555A30" w:rsidR="003021FE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68CC4F" w14:textId="77777777" w:rsidR="003021FE" w:rsidRPr="00EE3E26" w:rsidRDefault="003021FE" w:rsidP="003021F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72DB87" w14:textId="77777777" w:rsidR="003021FE" w:rsidRPr="0041312A" w:rsidRDefault="003021FE" w:rsidP="003021FE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5C8204" w14:textId="3D2CB255" w:rsidR="003021FE" w:rsidRPr="00737C4D" w:rsidRDefault="003021FE" w:rsidP="003021F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37C4D">
              <w:rPr>
                <w:rFonts w:cstheme="minorHAnsi"/>
                <w:color w:val="000000" w:themeColor="text1"/>
                <w:sz w:val="20"/>
                <w:szCs w:val="20"/>
              </w:rPr>
              <w:t>INS 305 ZEMİN MEKANİĞİ 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F4A13C" w14:textId="77777777" w:rsidR="003021FE" w:rsidRPr="00737C4D" w:rsidRDefault="003021FE" w:rsidP="003021FE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3021FE" w:rsidRPr="00031967" w14:paraId="4D6FAB13" w14:textId="77777777" w:rsidTr="00D25364">
        <w:trPr>
          <w:trHeight w:val="340"/>
        </w:trPr>
        <w:tc>
          <w:tcPr>
            <w:tcW w:w="425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4114F932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5CA8D518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3E311" w14:textId="0495B7FC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A6DA84" w14:textId="429FEC0F" w:rsidR="003021FE" w:rsidRPr="0041312A" w:rsidRDefault="003021FE" w:rsidP="003021FE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19EF5E" w14:textId="541025DD" w:rsidR="003021FE" w:rsidRPr="0041312A" w:rsidRDefault="003021FE" w:rsidP="003021F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D0113">
              <w:rPr>
                <w:rFonts w:cstheme="minorHAnsi"/>
                <w:sz w:val="20"/>
                <w:szCs w:val="20"/>
              </w:rPr>
              <w:t>INS 205 MALZEME BİLİM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00B4E7" w14:textId="1BE2C733" w:rsidR="003021FE" w:rsidRPr="0041312A" w:rsidRDefault="003021FE" w:rsidP="003021FE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928CDE6" w14:textId="7C1968E0" w:rsidR="003021FE" w:rsidRPr="0041312A" w:rsidRDefault="003021FE" w:rsidP="003021F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021FE" w:rsidRPr="00031967" w14:paraId="448C0E74" w14:textId="77777777" w:rsidTr="005940D7">
        <w:trPr>
          <w:trHeight w:val="433"/>
        </w:trPr>
        <w:tc>
          <w:tcPr>
            <w:tcW w:w="425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5002CC6C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166920E1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F22D1" w14:textId="2741247F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8785E9" w14:textId="414EE476" w:rsidR="003021FE" w:rsidRPr="00537546" w:rsidRDefault="003021FE" w:rsidP="003021FE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29419E" w14:textId="059F16F2" w:rsidR="003021FE" w:rsidRPr="00537546" w:rsidRDefault="003021FE" w:rsidP="003021FE">
            <w:pPr>
              <w:ind w:left="3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C71B8C" w14:textId="7878F521" w:rsidR="003021FE" w:rsidRPr="00537546" w:rsidRDefault="003021FE" w:rsidP="003021F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37898D6" w14:textId="30BC10B2" w:rsidR="003021FE" w:rsidRPr="00FD0113" w:rsidRDefault="003021FE" w:rsidP="003021FE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FD0113">
              <w:rPr>
                <w:rFonts w:cstheme="minorHAnsi"/>
                <w:sz w:val="20"/>
                <w:szCs w:val="20"/>
              </w:rPr>
              <w:t>INS-405 BETONARME II</w:t>
            </w:r>
          </w:p>
        </w:tc>
      </w:tr>
      <w:tr w:rsidR="003021FE" w:rsidRPr="00031967" w14:paraId="05030C8E" w14:textId="77777777" w:rsidTr="00D25364">
        <w:trPr>
          <w:trHeight w:val="340"/>
        </w:trPr>
        <w:tc>
          <w:tcPr>
            <w:tcW w:w="425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37D89AD1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0BB80C63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BFD7E1" w14:textId="66D91099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C9A922" w14:textId="0A9F578B" w:rsidR="003021FE" w:rsidRPr="00EE3E26" w:rsidRDefault="003021FE" w:rsidP="003021FE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EE3E26">
              <w:rPr>
                <w:rFonts w:cstheme="minorHAnsi"/>
                <w:sz w:val="20"/>
                <w:szCs w:val="20"/>
              </w:rPr>
              <w:t>INS 101 MÜH. İÇİN MAT. 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6A4163" w14:textId="77777777" w:rsidR="003021FE" w:rsidRPr="00EE3E26" w:rsidRDefault="003021FE" w:rsidP="003021FE">
            <w:pPr>
              <w:ind w:left="3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5B4A1B" w14:textId="77777777" w:rsidR="003021FE" w:rsidRPr="00737C4D" w:rsidRDefault="003021FE" w:rsidP="003021F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F36D12A" w14:textId="77777777" w:rsidR="003021FE" w:rsidRPr="00737C4D" w:rsidRDefault="003021FE" w:rsidP="003021F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3021FE" w:rsidRPr="00031967" w14:paraId="020A8A88" w14:textId="77777777" w:rsidTr="00D25364">
        <w:trPr>
          <w:trHeight w:val="340"/>
        </w:trPr>
        <w:tc>
          <w:tcPr>
            <w:tcW w:w="425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4EEBA10A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408DD6B2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72513E" w14:textId="72208E15" w:rsidR="003021FE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A3848C" w14:textId="77777777" w:rsidR="003021FE" w:rsidRPr="0041312A" w:rsidRDefault="003021FE" w:rsidP="003021FE">
            <w:pPr>
              <w:ind w:left="34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20E492" w14:textId="77777777" w:rsidR="003021FE" w:rsidRPr="00EE3E26" w:rsidRDefault="003021FE" w:rsidP="003021FE">
            <w:pPr>
              <w:ind w:left="34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ED9C97" w14:textId="141B6355" w:rsidR="003021FE" w:rsidRPr="0041312A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D0113">
              <w:rPr>
                <w:rFonts w:cstheme="minorHAnsi"/>
                <w:sz w:val="20"/>
                <w:szCs w:val="20"/>
              </w:rPr>
              <w:t>INS-311 İŞ SAĞLIĞI VE GÜVENLİĞİ 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29D27BF" w14:textId="77777777" w:rsidR="003021FE" w:rsidRPr="0041312A" w:rsidRDefault="003021FE" w:rsidP="003021FE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3021FE" w:rsidRPr="00031967" w14:paraId="4D9A6357" w14:textId="77777777" w:rsidTr="00D25364">
        <w:trPr>
          <w:trHeight w:val="340"/>
        </w:trPr>
        <w:tc>
          <w:tcPr>
            <w:tcW w:w="425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4D1D2E4B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7385C909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7E5DA5" w14:textId="49D711DF" w:rsidR="003021FE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DB7B0E" w14:textId="77777777" w:rsidR="003021FE" w:rsidRPr="0041312A" w:rsidRDefault="003021FE" w:rsidP="003021FE">
            <w:pPr>
              <w:ind w:left="34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0C8227" w14:textId="31093DC3" w:rsidR="003021FE" w:rsidRPr="00FD0113" w:rsidRDefault="003021FE" w:rsidP="003021FE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EE3E26">
              <w:rPr>
                <w:rFonts w:cstheme="minorHAnsi"/>
                <w:color w:val="000000"/>
                <w:sz w:val="20"/>
                <w:szCs w:val="20"/>
              </w:rPr>
              <w:t>INS 215 İŞ SAĞLIĞI VE GÜVENLİĞİ 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EA099B" w14:textId="77777777" w:rsidR="003021FE" w:rsidRPr="0041312A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67F52DB" w14:textId="77777777" w:rsidR="003021FE" w:rsidRPr="0041312A" w:rsidRDefault="003021FE" w:rsidP="003021FE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3021FE" w:rsidRPr="00031967" w14:paraId="743EA387" w14:textId="77777777" w:rsidTr="005940D7">
        <w:trPr>
          <w:trHeight w:val="486"/>
        </w:trPr>
        <w:tc>
          <w:tcPr>
            <w:tcW w:w="425" w:type="dxa"/>
            <w:vMerge w:val="restart"/>
            <w:tcBorders>
              <w:top w:val="single" w:sz="4" w:space="0" w:color="auto"/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416BBA94" w14:textId="46553A9B" w:rsidR="003021FE" w:rsidRPr="00031967" w:rsidRDefault="003021FE" w:rsidP="003021FE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1.20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5CE18F7D" w14:textId="77777777" w:rsidR="003021FE" w:rsidRPr="00031967" w:rsidRDefault="003021FE" w:rsidP="003021FE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SALI</w:t>
            </w:r>
          </w:p>
        </w:tc>
        <w:tc>
          <w:tcPr>
            <w:tcW w:w="851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4A9270" w14:textId="4B019868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E0BF55" w14:textId="56E7606E" w:rsidR="003021FE" w:rsidRPr="0041312A" w:rsidRDefault="003021FE" w:rsidP="003021F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190842" w14:textId="61EF1A49" w:rsidR="003021FE" w:rsidRPr="0041312A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5E806D" w14:textId="16E9D5A3" w:rsidR="003021FE" w:rsidRPr="0041312A" w:rsidRDefault="003021FE" w:rsidP="003021FE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7C4D">
              <w:rPr>
                <w:rFonts w:cstheme="minorHAnsi"/>
                <w:color w:val="000000" w:themeColor="text1"/>
                <w:sz w:val="20"/>
                <w:szCs w:val="20"/>
              </w:rPr>
              <w:t>INS-303 HİDROLİK</w:t>
            </w:r>
          </w:p>
        </w:tc>
        <w:tc>
          <w:tcPr>
            <w:tcW w:w="3686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B71B522" w14:textId="13895322" w:rsidR="003021FE" w:rsidRPr="0041312A" w:rsidRDefault="003021FE" w:rsidP="003021FE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3021FE" w:rsidRPr="00031967" w14:paraId="27F471AD" w14:textId="77777777" w:rsidTr="0072212A">
        <w:trPr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54ADAFF0" w14:textId="77777777" w:rsidR="003021FE" w:rsidRDefault="003021FE" w:rsidP="003021FE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26437D94" w14:textId="77777777" w:rsidR="003021FE" w:rsidRPr="00031967" w:rsidRDefault="003021FE" w:rsidP="003021FE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35661E" w14:textId="1EABBC32" w:rsidR="003021FE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3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9B4E16" w14:textId="77777777" w:rsidR="003021FE" w:rsidRPr="0041312A" w:rsidRDefault="003021FE" w:rsidP="003021F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0F7CE1" w14:textId="5314D9A9" w:rsidR="003021FE" w:rsidRPr="00EE3E26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3E26">
              <w:rPr>
                <w:rFonts w:cstheme="minorHAnsi"/>
                <w:color w:val="000000" w:themeColor="text1"/>
                <w:sz w:val="20"/>
                <w:szCs w:val="20"/>
              </w:rPr>
              <w:t>INS 213 YAPI BİLGİS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36AA3D" w14:textId="77777777" w:rsidR="003021FE" w:rsidRPr="00737C4D" w:rsidRDefault="003021FE" w:rsidP="003021FE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B2DD294" w14:textId="77777777" w:rsidR="003021FE" w:rsidRPr="00737C4D" w:rsidRDefault="003021FE" w:rsidP="003021FE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3021FE" w:rsidRPr="00031967" w14:paraId="52427FF6" w14:textId="77777777" w:rsidTr="00D25364">
        <w:trPr>
          <w:trHeight w:val="340"/>
        </w:trPr>
        <w:tc>
          <w:tcPr>
            <w:tcW w:w="425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2DE76E66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22831599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E0608E" w14:textId="17D8FAE9" w:rsidR="003021FE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3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E4F67C" w14:textId="16143178" w:rsidR="003021FE" w:rsidRPr="0041312A" w:rsidRDefault="003021FE" w:rsidP="003021F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D0D727" w14:textId="3CE299F4" w:rsidR="003021FE" w:rsidRPr="005D539A" w:rsidRDefault="003021FE" w:rsidP="003021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DAC06B" w14:textId="77777777" w:rsidR="003021FE" w:rsidRPr="0041312A" w:rsidRDefault="003021FE" w:rsidP="003021FE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614AD20" w14:textId="6EF87F6B" w:rsidR="003021FE" w:rsidRPr="0041312A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7C4D">
              <w:rPr>
                <w:rFonts w:cstheme="minorHAnsi"/>
                <w:noProof/>
                <w:sz w:val="20"/>
                <w:szCs w:val="20"/>
              </w:rPr>
              <w:t>INS-441 YAP. SU VE NEM. KAR. YAL.</w:t>
            </w:r>
          </w:p>
        </w:tc>
      </w:tr>
      <w:tr w:rsidR="003021FE" w:rsidRPr="00031967" w14:paraId="3099A92A" w14:textId="77777777" w:rsidTr="00D25364">
        <w:trPr>
          <w:trHeight w:val="340"/>
        </w:trPr>
        <w:tc>
          <w:tcPr>
            <w:tcW w:w="425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22146B81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046CF847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7D690C" w14:textId="04193E41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33E679" w14:textId="349FC19D" w:rsidR="003021FE" w:rsidRPr="0041312A" w:rsidRDefault="00CC3607" w:rsidP="003021F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3E26">
              <w:rPr>
                <w:rFonts w:cstheme="minorHAnsi"/>
                <w:color w:val="000000" w:themeColor="text1"/>
                <w:sz w:val="20"/>
                <w:szCs w:val="20"/>
              </w:rPr>
              <w:t>INS 103 MÜH. İÇİN FİZİ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1D8620" w14:textId="77777777" w:rsidR="003021FE" w:rsidRPr="0041312A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AF4F1F" w14:textId="77777777" w:rsidR="003021FE" w:rsidRPr="0041312A" w:rsidRDefault="003021FE" w:rsidP="003021FE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2F0F2A6" w14:textId="2C1CFBE6" w:rsidR="003021FE" w:rsidRPr="005940D7" w:rsidRDefault="003021FE" w:rsidP="003021FE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3021FE" w:rsidRPr="00031967" w14:paraId="33DD3981" w14:textId="77777777" w:rsidTr="00D25364">
        <w:trPr>
          <w:trHeight w:val="340"/>
        </w:trPr>
        <w:tc>
          <w:tcPr>
            <w:tcW w:w="425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11FB8874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79AE7599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E255E9" w14:textId="1FD00934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C360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1079DD" w14:textId="662C455D" w:rsidR="003021FE" w:rsidRPr="0041312A" w:rsidRDefault="003021FE" w:rsidP="003021F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1FD41A" w14:textId="767B44F5" w:rsidR="003021FE" w:rsidRPr="0041312A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3E26">
              <w:rPr>
                <w:rFonts w:cstheme="minorHAnsi"/>
                <w:color w:val="000000" w:themeColor="text1"/>
                <w:sz w:val="20"/>
                <w:szCs w:val="20"/>
              </w:rPr>
              <w:t>INS-201 MUKAVEMET 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18A17D" w14:textId="46A883B3" w:rsidR="003021FE" w:rsidRPr="0041312A" w:rsidRDefault="003021FE" w:rsidP="003021FE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3F83385" w14:textId="4F51DDC2" w:rsidR="003021FE" w:rsidRPr="0041312A" w:rsidRDefault="003021FE" w:rsidP="003021FE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3021FE" w:rsidRPr="00031967" w14:paraId="1AE9BFE2" w14:textId="77777777" w:rsidTr="00D25364">
        <w:trPr>
          <w:trHeight w:val="340"/>
        </w:trPr>
        <w:tc>
          <w:tcPr>
            <w:tcW w:w="425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3EA77981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39ED214E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238633" w14:textId="5BA1BD52" w:rsidR="003021FE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3607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C3607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E03CB3" w14:textId="77777777" w:rsidR="003021FE" w:rsidRPr="0041312A" w:rsidRDefault="003021FE" w:rsidP="003021F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8587A1" w14:textId="77777777" w:rsidR="003021FE" w:rsidRPr="0041312A" w:rsidRDefault="003021FE" w:rsidP="003021F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B0F4D8" w14:textId="77777777" w:rsidR="003021FE" w:rsidRPr="0041312A" w:rsidRDefault="003021FE" w:rsidP="003021FE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7521E28" w14:textId="77777777" w:rsidR="003021FE" w:rsidRPr="00737C4D" w:rsidRDefault="003021FE" w:rsidP="003021FE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37C4D">
              <w:rPr>
                <w:rFonts w:cstheme="minorHAnsi"/>
                <w:noProof/>
                <w:sz w:val="20"/>
                <w:szCs w:val="20"/>
              </w:rPr>
              <w:t>INS-407 BETONARME PROJESİ (A Şb)</w:t>
            </w:r>
          </w:p>
          <w:p w14:paraId="345BCDE2" w14:textId="77777777" w:rsidR="003021FE" w:rsidRPr="00737C4D" w:rsidRDefault="003021FE" w:rsidP="003021FE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37C4D">
              <w:rPr>
                <w:rFonts w:cstheme="minorHAnsi"/>
                <w:noProof/>
                <w:sz w:val="20"/>
                <w:szCs w:val="20"/>
              </w:rPr>
              <w:t>INS-407 BETONARME PROJESİ (B Şb)</w:t>
            </w:r>
          </w:p>
          <w:p w14:paraId="0FADD5A4" w14:textId="40F6196A" w:rsidR="003021FE" w:rsidRPr="0041312A" w:rsidRDefault="003021FE" w:rsidP="003021FE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37C4D">
              <w:rPr>
                <w:rFonts w:cstheme="minorHAnsi"/>
                <w:noProof/>
                <w:sz w:val="20"/>
                <w:szCs w:val="20"/>
              </w:rPr>
              <w:t>INS-407 BETONARME PROJESİ (C Şb)</w:t>
            </w:r>
          </w:p>
        </w:tc>
      </w:tr>
      <w:tr w:rsidR="003021FE" w:rsidRPr="00031967" w14:paraId="19C3E5D1" w14:textId="77777777" w:rsidTr="00D25364">
        <w:trPr>
          <w:trHeight w:val="340"/>
        </w:trPr>
        <w:tc>
          <w:tcPr>
            <w:tcW w:w="425" w:type="dxa"/>
            <w:vMerge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48F3C894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4B62B0E1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287CC9" w14:textId="0D7A7D18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C360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47E4B7" w14:textId="12AA0263" w:rsidR="003021FE" w:rsidRPr="0041312A" w:rsidRDefault="003021FE" w:rsidP="003021FE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1B5684" w14:textId="5F3F8D29" w:rsidR="003021FE" w:rsidRPr="0041312A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D2CCEA" w14:textId="6FE998AD" w:rsidR="003021FE" w:rsidRPr="0041312A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30BE103" w14:textId="77777777" w:rsidR="003021FE" w:rsidRPr="0041312A" w:rsidRDefault="003021FE" w:rsidP="003021FE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3021FE" w:rsidRPr="00031967" w14:paraId="029F80BE" w14:textId="77777777" w:rsidTr="0082772A">
        <w:trPr>
          <w:trHeight w:val="340"/>
        </w:trPr>
        <w:tc>
          <w:tcPr>
            <w:tcW w:w="425" w:type="dxa"/>
            <w:vMerge w:val="restart"/>
            <w:tcBorders>
              <w:top w:val="triple" w:sz="4" w:space="0" w:color="auto"/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0B543F79" w14:textId="6C7934C2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01.2024</w:t>
            </w:r>
          </w:p>
        </w:tc>
        <w:tc>
          <w:tcPr>
            <w:tcW w:w="425" w:type="dxa"/>
            <w:vMerge w:val="restart"/>
            <w:tcBorders>
              <w:top w:val="triple" w:sz="4" w:space="0" w:color="auto"/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3A13AF71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851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E5B84" w14:textId="7E8E7043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5DF571" w14:textId="311F4DC1" w:rsidR="003021FE" w:rsidRPr="0041312A" w:rsidRDefault="003021FE" w:rsidP="003021F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9D960B" w14:textId="7103AF83" w:rsidR="003021FE" w:rsidRPr="0041312A" w:rsidRDefault="003021FE" w:rsidP="003021FE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91DAFF" w14:textId="77777777" w:rsidR="003021FE" w:rsidRPr="0041312A" w:rsidRDefault="003021FE" w:rsidP="003021FE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18B288C" w14:textId="56727977" w:rsidR="003021FE" w:rsidRPr="0041312A" w:rsidRDefault="003021FE" w:rsidP="003021FE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3021FE" w:rsidRPr="00031967" w14:paraId="6BC7802B" w14:textId="77777777" w:rsidTr="0082772A">
        <w:trPr>
          <w:trHeight w:val="450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3C1AB27E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673E71D3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A1ABA1" w14:textId="1EF46152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42229F" w14:textId="5E80AA70" w:rsidR="003021FE" w:rsidRPr="0041312A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34BE44" w14:textId="35713B16" w:rsidR="003021FE" w:rsidRPr="0041312A" w:rsidRDefault="003021FE" w:rsidP="003021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7C4D">
              <w:rPr>
                <w:rFonts w:cstheme="minorHAnsi"/>
                <w:sz w:val="20"/>
                <w:szCs w:val="20"/>
              </w:rPr>
              <w:t>INS-213 MESLEKİ İNGİLİZ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743362" w14:textId="6101096C" w:rsidR="003021FE" w:rsidRPr="0041312A" w:rsidRDefault="003021FE" w:rsidP="003021FE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AE41A09" w14:textId="17E1E7EB" w:rsidR="003021FE" w:rsidRPr="0041312A" w:rsidRDefault="003021FE" w:rsidP="003021FE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3021FE" w:rsidRPr="00031967" w14:paraId="59D91241" w14:textId="77777777" w:rsidTr="0082772A">
        <w:trPr>
          <w:trHeight w:val="340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29F67A12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6FB5D802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2CABE7" w14:textId="4FA3FD08" w:rsidR="003021FE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CB9B68" w14:textId="091776E3" w:rsidR="003021FE" w:rsidRPr="0041312A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3E26">
              <w:rPr>
                <w:rFonts w:cstheme="minorHAnsi"/>
                <w:color w:val="000000"/>
                <w:sz w:val="20"/>
                <w:szCs w:val="20"/>
              </w:rPr>
              <w:t>INS 107 TEKNİK RESİ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159A21" w14:textId="5046DCD6" w:rsidR="003021FE" w:rsidRPr="0041312A" w:rsidRDefault="003021FE" w:rsidP="003021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C6CA6B" w14:textId="7FD35111" w:rsidR="003021FE" w:rsidRPr="0041312A" w:rsidRDefault="00CC3607" w:rsidP="003021FE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7C4D">
              <w:rPr>
                <w:rFonts w:cstheme="minorHAnsi"/>
                <w:color w:val="000000" w:themeColor="text1"/>
                <w:sz w:val="20"/>
                <w:szCs w:val="20"/>
              </w:rPr>
              <w:t>SEC-315 BULANIK MANTI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85040F7" w14:textId="278CD3C8" w:rsidR="003021FE" w:rsidRPr="0041312A" w:rsidRDefault="003021FE" w:rsidP="003021FE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3021FE" w:rsidRPr="00031967" w14:paraId="0F5AF0CB" w14:textId="77777777" w:rsidTr="0082772A">
        <w:trPr>
          <w:trHeight w:val="593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43F2658C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452E8AA5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9AD2A" w14:textId="3A7473D3" w:rsidR="003021FE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C4FA34" w14:textId="2BA4F083" w:rsidR="003021FE" w:rsidRPr="0041312A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BF5D7A" w14:textId="77777777" w:rsidR="003021FE" w:rsidRPr="00737C4D" w:rsidRDefault="003021FE" w:rsidP="003021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720130" w14:textId="77777777" w:rsidR="003021FE" w:rsidRPr="0041312A" w:rsidRDefault="003021FE" w:rsidP="003021FE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0AAB90E" w14:textId="77777777" w:rsidR="003021FE" w:rsidRPr="00737C4D" w:rsidRDefault="003021FE" w:rsidP="003021FE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37C4D">
              <w:rPr>
                <w:rFonts w:cstheme="minorHAnsi"/>
                <w:noProof/>
                <w:sz w:val="20"/>
                <w:szCs w:val="20"/>
              </w:rPr>
              <w:t>INS-423 SU TEMİNİ VE Ç. SAĞ. II</w:t>
            </w:r>
          </w:p>
          <w:p w14:paraId="3089F400" w14:textId="77777777" w:rsidR="003021FE" w:rsidRPr="00737C4D" w:rsidRDefault="003021FE" w:rsidP="003021FE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37C4D">
              <w:rPr>
                <w:rFonts w:cstheme="minorHAnsi"/>
                <w:noProof/>
                <w:sz w:val="20"/>
                <w:szCs w:val="20"/>
              </w:rPr>
              <w:t>INS-433 PREFBRİK YAPILAR</w:t>
            </w:r>
          </w:p>
          <w:p w14:paraId="10A46F9F" w14:textId="37627A65" w:rsidR="003021FE" w:rsidRPr="0041312A" w:rsidRDefault="003021FE" w:rsidP="003021FE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37C4D">
              <w:rPr>
                <w:rFonts w:cstheme="minorHAnsi"/>
                <w:noProof/>
                <w:sz w:val="20"/>
                <w:szCs w:val="20"/>
              </w:rPr>
              <w:t>INS-429 ESNEK YOL ÜSTYAPILARI</w:t>
            </w:r>
          </w:p>
        </w:tc>
      </w:tr>
      <w:tr w:rsidR="003021FE" w:rsidRPr="00031967" w14:paraId="48906135" w14:textId="77777777" w:rsidTr="0082772A">
        <w:trPr>
          <w:trHeight w:val="340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5F8CD49A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38C4EFD6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31C10D" w14:textId="77777777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C80788" w14:textId="522A0816" w:rsidR="003021FE" w:rsidRPr="0041312A" w:rsidRDefault="003021FE" w:rsidP="003021F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D5D755" w14:textId="4CE6C7BB" w:rsidR="003021FE" w:rsidRPr="0041312A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C3E649" w14:textId="7FFA32AA" w:rsidR="003021FE" w:rsidRPr="0041312A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7C4D">
              <w:rPr>
                <w:rFonts w:cstheme="minorHAnsi"/>
                <w:color w:val="000000" w:themeColor="text1"/>
                <w:sz w:val="20"/>
                <w:szCs w:val="20"/>
              </w:rPr>
              <w:t>INS-309 YAPI İŞLETMESİ 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6662B19" w14:textId="41055E7A" w:rsidR="003021FE" w:rsidRPr="0041312A" w:rsidRDefault="003021FE" w:rsidP="003021FE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3021FE" w:rsidRPr="00031967" w14:paraId="771899C4" w14:textId="77777777" w:rsidTr="0082772A">
        <w:trPr>
          <w:trHeight w:val="340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0B9497B4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5E8C8E29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369675" w14:textId="6BDD878F" w:rsidR="003021FE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36DEFF" w14:textId="51C8F090" w:rsidR="003021FE" w:rsidRPr="0041312A" w:rsidRDefault="003021FE" w:rsidP="003021F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15A3F7" w14:textId="4510A761" w:rsidR="003021FE" w:rsidRPr="0041312A" w:rsidRDefault="003021FE" w:rsidP="003021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4037F0" w14:textId="343BD61A" w:rsidR="003021FE" w:rsidRDefault="003021FE" w:rsidP="0030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1AEB9BF" w14:textId="77777777" w:rsidR="003021FE" w:rsidRPr="0041312A" w:rsidRDefault="003021FE" w:rsidP="003021FE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3021FE" w:rsidRPr="00031967" w14:paraId="5C76615D" w14:textId="77777777" w:rsidTr="0082772A">
        <w:trPr>
          <w:trHeight w:val="340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3ED022E5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51D7924B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141EB0" w14:textId="401F4F18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3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EA1ECD" w14:textId="77777777" w:rsidR="003021FE" w:rsidRPr="0041312A" w:rsidRDefault="003021FE" w:rsidP="003021F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AC88A6" w14:textId="4C893AA8" w:rsidR="003021FE" w:rsidRPr="0041312A" w:rsidRDefault="003021FE" w:rsidP="003021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7C4D">
              <w:rPr>
                <w:rFonts w:cstheme="minorHAnsi"/>
                <w:color w:val="000000" w:themeColor="text1"/>
                <w:sz w:val="20"/>
                <w:szCs w:val="20"/>
              </w:rPr>
              <w:t>INS 209 DİNAMİ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030A8B" w14:textId="2AF21D5D" w:rsidR="003021FE" w:rsidRPr="0041312A" w:rsidRDefault="003021FE" w:rsidP="0030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9B83FD9" w14:textId="42AA2C74" w:rsidR="003021FE" w:rsidRPr="0041312A" w:rsidRDefault="003021FE" w:rsidP="003021FE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3021FE" w:rsidRPr="00031967" w14:paraId="7ACF560A" w14:textId="77777777" w:rsidTr="0082772A">
        <w:trPr>
          <w:trHeight w:val="340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70943022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00077155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3696D" w14:textId="79CF2BBF" w:rsidR="003021FE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3607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C3607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404023" w14:textId="77777777" w:rsidR="003021FE" w:rsidRPr="0041312A" w:rsidRDefault="003021FE" w:rsidP="003021F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E92F0B" w14:textId="77777777" w:rsidR="003021FE" w:rsidRPr="0041312A" w:rsidRDefault="003021FE" w:rsidP="003021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BE98E7" w14:textId="77777777" w:rsidR="003021FE" w:rsidRPr="0041312A" w:rsidRDefault="003021FE" w:rsidP="0030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FCC2F1" w14:textId="0AE7C029" w:rsidR="003021FE" w:rsidRPr="00737C4D" w:rsidRDefault="003021FE" w:rsidP="003021FE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37C4D">
              <w:rPr>
                <w:rFonts w:cstheme="minorHAnsi"/>
                <w:noProof/>
                <w:sz w:val="20"/>
                <w:szCs w:val="20"/>
              </w:rPr>
              <w:t xml:space="preserve">INS-403 ÇELİK YAPILAR I </w:t>
            </w:r>
          </w:p>
        </w:tc>
      </w:tr>
      <w:tr w:rsidR="003021FE" w:rsidRPr="00031967" w14:paraId="40451C60" w14:textId="77777777" w:rsidTr="0082772A">
        <w:trPr>
          <w:trHeight w:val="340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65EE0EAF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78B64702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F061A" w14:textId="4E5E34D8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29B5FD" w14:textId="5681455B" w:rsidR="003021FE" w:rsidRPr="0041312A" w:rsidRDefault="003021FE" w:rsidP="003021FE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377AA3" w14:textId="4BCB7CE7" w:rsidR="003021FE" w:rsidRPr="0041312A" w:rsidRDefault="003021FE" w:rsidP="003021FE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687CE1" w14:textId="255D4C8F" w:rsidR="003021FE" w:rsidRPr="0041312A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2FA8820" w14:textId="31C059A0" w:rsidR="003021FE" w:rsidRPr="0041312A" w:rsidRDefault="003021FE" w:rsidP="003021FE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3021FE" w:rsidRPr="00031967" w14:paraId="26081E8F" w14:textId="77777777" w:rsidTr="0082772A">
        <w:trPr>
          <w:trHeight w:val="340"/>
        </w:trPr>
        <w:tc>
          <w:tcPr>
            <w:tcW w:w="425" w:type="dxa"/>
            <w:vMerge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42E2E875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0134F622" w14:textId="6AE734D6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67D32F38" w14:textId="44E75722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2BC77261" w14:textId="18820436" w:rsidR="003021FE" w:rsidRPr="0041312A" w:rsidRDefault="003021FE" w:rsidP="003021FE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CED">
              <w:rPr>
                <w:rFonts w:cstheme="minorHAnsi"/>
                <w:color w:val="000000"/>
                <w:sz w:val="20"/>
                <w:szCs w:val="20"/>
                <w:highlight w:val="green"/>
              </w:rPr>
              <w:t>INS 113 İNGİLİZCE I (ONLİN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1D7BBBEC" w14:textId="77777777" w:rsidR="003021FE" w:rsidRPr="0041312A" w:rsidRDefault="003021FE" w:rsidP="003021FE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2EE5078E" w14:textId="77777777" w:rsidR="003021FE" w:rsidRPr="0041312A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14:paraId="235F9C9E" w14:textId="77777777" w:rsidR="003021FE" w:rsidRPr="0041312A" w:rsidRDefault="003021FE" w:rsidP="003021FE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3021FE" w:rsidRPr="00031967" w14:paraId="246A4609" w14:textId="77777777" w:rsidTr="00C6621D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365E662B" w14:textId="60A3AD2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.02.20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5E824A8C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851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72CF46" w14:textId="22E5FF46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:</w:t>
            </w:r>
            <w:r w:rsidR="00CC3607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869848" w14:textId="01744C80" w:rsidR="003021FE" w:rsidRPr="0041312A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8CD28E" w14:textId="7FBD6166" w:rsidR="003021FE" w:rsidRPr="0041312A" w:rsidRDefault="00CC3607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S 207 TOPOĞRAFYA</w:t>
            </w:r>
          </w:p>
        </w:tc>
        <w:tc>
          <w:tcPr>
            <w:tcW w:w="3827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76679B" w14:textId="074EC047" w:rsidR="003021FE" w:rsidRPr="0041312A" w:rsidRDefault="003021FE" w:rsidP="003021FE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2716CDE" w14:textId="39D72512" w:rsidR="003021FE" w:rsidRPr="0041312A" w:rsidRDefault="003021FE" w:rsidP="003021FE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3021FE" w:rsidRPr="00031967" w14:paraId="271C92FF" w14:textId="77777777" w:rsidTr="00C1768C">
        <w:trPr>
          <w:trHeight w:val="340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31A2E446" w14:textId="77777777" w:rsidR="003021FE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511C31B6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ABFC9E" w14:textId="55D7CBA3" w:rsidR="003021FE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0709A5" w14:textId="77777777" w:rsidR="003021FE" w:rsidRPr="00EE3E26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09ED62" w14:textId="5F20933D" w:rsidR="003021FE" w:rsidRPr="0041312A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E4BEE9" w14:textId="77777777" w:rsidR="003021FE" w:rsidRPr="0041312A" w:rsidRDefault="003021FE" w:rsidP="003021FE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7CE9A7" w14:textId="2DA8C9C1" w:rsidR="003021FE" w:rsidRPr="00737C4D" w:rsidRDefault="003021FE" w:rsidP="003021FE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3021FE" w:rsidRPr="00031967" w14:paraId="7B10BAA3" w14:textId="77777777" w:rsidTr="00C1768C">
        <w:trPr>
          <w:trHeight w:val="340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3156C4DD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68CB1E2F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1F15A" w14:textId="54FDA221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A4E257" w14:textId="5261860B" w:rsidR="003021FE" w:rsidRPr="0041312A" w:rsidRDefault="003021FE" w:rsidP="003021F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8BD283" w14:textId="5F384605" w:rsidR="003021FE" w:rsidRPr="00737C4D" w:rsidRDefault="003021FE" w:rsidP="003021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17BA31" w14:textId="139915D0" w:rsidR="003021FE" w:rsidRPr="0041312A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DB6022D" w14:textId="77777777" w:rsidR="00CC3607" w:rsidRPr="00737C4D" w:rsidRDefault="00CC3607" w:rsidP="00CC3607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37C4D">
              <w:rPr>
                <w:rFonts w:cstheme="minorHAnsi"/>
                <w:noProof/>
                <w:sz w:val="20"/>
                <w:szCs w:val="20"/>
              </w:rPr>
              <w:t>INS-449 AKARSU HİDROLİĞİ</w:t>
            </w:r>
          </w:p>
          <w:p w14:paraId="1A7E3BA3" w14:textId="77777777" w:rsidR="00CC3607" w:rsidRPr="00737C4D" w:rsidRDefault="00CC3607" w:rsidP="00CC3607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37C4D">
              <w:rPr>
                <w:rFonts w:cstheme="minorHAnsi"/>
                <w:noProof/>
                <w:sz w:val="20"/>
                <w:szCs w:val="20"/>
              </w:rPr>
              <w:t>INS-443 PERF. DAY. TAS VE DEĞ.</w:t>
            </w:r>
          </w:p>
          <w:p w14:paraId="194EB209" w14:textId="77C29409" w:rsidR="003021FE" w:rsidRPr="0041312A" w:rsidRDefault="00CC3607" w:rsidP="00CC3607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37C4D">
              <w:rPr>
                <w:rFonts w:cstheme="minorHAnsi"/>
                <w:noProof/>
                <w:sz w:val="20"/>
                <w:szCs w:val="20"/>
              </w:rPr>
              <w:t>INS-451 BETONUN MEK. ÖZELLİKLERİ</w:t>
            </w:r>
          </w:p>
        </w:tc>
      </w:tr>
      <w:tr w:rsidR="003021FE" w:rsidRPr="00031967" w14:paraId="7480B963" w14:textId="77777777" w:rsidTr="00C1768C">
        <w:trPr>
          <w:trHeight w:val="340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1C0D8264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4D4FF5DE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820B1" w14:textId="5CFF5347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2ACE03" w14:textId="0847784E" w:rsidR="003021FE" w:rsidRPr="0041312A" w:rsidRDefault="003021FE" w:rsidP="003021F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8B844A" w14:textId="633E4FD6" w:rsidR="003021FE" w:rsidRPr="0041312A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5EC4A7" w14:textId="32931267" w:rsidR="003021FE" w:rsidRPr="0041312A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7C4D">
              <w:rPr>
                <w:rFonts w:cstheme="minorHAnsi"/>
                <w:color w:val="000000" w:themeColor="text1"/>
                <w:sz w:val="20"/>
                <w:szCs w:val="20"/>
              </w:rPr>
              <w:t>SEC-323 İSPANYOLCA'YA GİRİ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AB163C" w14:textId="77777777" w:rsidR="003021FE" w:rsidRPr="0041312A" w:rsidRDefault="003021FE" w:rsidP="003021FE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3021FE" w:rsidRPr="00031967" w14:paraId="3F7FFAF6" w14:textId="77777777" w:rsidTr="00C1768C">
        <w:trPr>
          <w:trHeight w:val="340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0954F0A5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1AA0B027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928337" w14:textId="77777777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13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C08D8E" w14:textId="312A08C9" w:rsidR="003021FE" w:rsidRPr="0041312A" w:rsidRDefault="00CC3607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3E26">
              <w:rPr>
                <w:rFonts w:cstheme="minorHAnsi"/>
                <w:color w:val="000000"/>
                <w:sz w:val="20"/>
                <w:szCs w:val="20"/>
              </w:rPr>
              <w:t>INS 109 KİMYA</w:t>
            </w:r>
            <w:r w:rsidRPr="00EE3E2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033961" w14:textId="38DEFE83" w:rsidR="003021FE" w:rsidRPr="0041312A" w:rsidRDefault="003021FE" w:rsidP="003021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3F9BAC" w14:textId="43095063" w:rsidR="003021FE" w:rsidRPr="0041312A" w:rsidRDefault="003021FE" w:rsidP="003021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443FE50" w14:textId="108A194B" w:rsidR="003021FE" w:rsidRPr="0041312A" w:rsidRDefault="003021FE" w:rsidP="003021FE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3021FE" w:rsidRPr="00031967" w14:paraId="70740371" w14:textId="77777777" w:rsidTr="00C1768C">
        <w:trPr>
          <w:trHeight w:val="290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19DA3FB4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64CA96E8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0C3D2A" w14:textId="1A95FB91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9349E7" w14:textId="77777777" w:rsidR="003021FE" w:rsidRPr="0041312A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86EDFF" w14:textId="77777777" w:rsidR="003021FE" w:rsidRPr="0041312A" w:rsidRDefault="003021FE" w:rsidP="003021F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6529A1" w14:textId="57C45CD5" w:rsidR="003021FE" w:rsidRPr="0041312A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7C4D">
              <w:rPr>
                <w:rFonts w:cstheme="minorHAnsi"/>
                <w:color w:val="000000" w:themeColor="text1"/>
                <w:sz w:val="20"/>
                <w:szCs w:val="20"/>
              </w:rPr>
              <w:t>SEC-321 YEN. ENERJİ KAYNAKLAR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AFABEBC" w14:textId="5DD6A794" w:rsidR="003021FE" w:rsidRPr="0041312A" w:rsidRDefault="003021FE" w:rsidP="003021FE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3021FE" w:rsidRPr="00031967" w14:paraId="087D2628" w14:textId="77777777" w:rsidTr="00C1768C">
        <w:trPr>
          <w:trHeight w:val="366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6858D23F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3286A7E9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E45422" w14:textId="54BDF484" w:rsidR="003021FE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3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7C88EC" w14:textId="77777777" w:rsidR="003021FE" w:rsidRPr="0041312A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9DA738" w14:textId="77777777" w:rsidR="003021FE" w:rsidRPr="0041312A" w:rsidRDefault="003021FE" w:rsidP="003021F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24CEE3" w14:textId="27C7088A" w:rsidR="003021FE" w:rsidRPr="0041312A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E218F24" w14:textId="77C3A28F" w:rsidR="003021FE" w:rsidRPr="0041312A" w:rsidRDefault="003021FE" w:rsidP="003021FE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37C4D">
              <w:rPr>
                <w:rFonts w:cstheme="minorHAnsi"/>
                <w:noProof/>
                <w:sz w:val="20"/>
                <w:szCs w:val="20"/>
              </w:rPr>
              <w:t>INS-401 SU KAYNAKLARI</w:t>
            </w:r>
          </w:p>
        </w:tc>
      </w:tr>
      <w:tr w:rsidR="003021FE" w:rsidRPr="00031967" w14:paraId="0AAF2803" w14:textId="77777777" w:rsidTr="00C1768C">
        <w:trPr>
          <w:trHeight w:val="520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2BCB762D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378168C6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9D5841" w14:textId="20486D84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4FBE23" w14:textId="5EA76FF8" w:rsidR="003021FE" w:rsidRPr="0041312A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3DF664" w14:textId="1DCD6B10" w:rsidR="003021FE" w:rsidRPr="0041312A" w:rsidRDefault="003021FE" w:rsidP="003021F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37C4D">
              <w:rPr>
                <w:rFonts w:cstheme="minorHAnsi"/>
                <w:color w:val="000000"/>
                <w:sz w:val="20"/>
                <w:szCs w:val="20"/>
              </w:rPr>
              <w:t>INS-203 DİFERANSİYEL DENKLEML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224494" w14:textId="6412D645" w:rsidR="003021FE" w:rsidRPr="0041312A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73F83C6" w14:textId="0D5DD416" w:rsidR="003021FE" w:rsidRPr="0041312A" w:rsidRDefault="003021FE" w:rsidP="003021FE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3021FE" w:rsidRPr="00031967" w14:paraId="3CBAADDE" w14:textId="77777777" w:rsidTr="00FC5DE8">
        <w:trPr>
          <w:trHeight w:val="384"/>
        </w:trPr>
        <w:tc>
          <w:tcPr>
            <w:tcW w:w="425" w:type="dxa"/>
            <w:vMerge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7A4E12B8" w14:textId="77777777" w:rsidR="003021FE" w:rsidRPr="00031967" w:rsidRDefault="003021FE" w:rsidP="003021FE">
            <w:pPr>
              <w:ind w:left="34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0310ED0" w14:textId="77777777" w:rsidR="003021FE" w:rsidRPr="00031967" w:rsidRDefault="003021FE" w:rsidP="003021FE">
            <w:pPr>
              <w:ind w:left="34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1FFAE" w14:textId="05B564DC" w:rsidR="003021FE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8A7FF0" w14:textId="587F5E6D" w:rsidR="003021FE" w:rsidRPr="00EE3E26" w:rsidRDefault="003021FE" w:rsidP="003021F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3CED">
              <w:rPr>
                <w:rFonts w:cstheme="minorHAnsi"/>
                <w:color w:val="000000"/>
                <w:sz w:val="20"/>
                <w:szCs w:val="20"/>
                <w:highlight w:val="green"/>
              </w:rPr>
              <w:t>INS 117 ATATÜRK İl. İNK. I (ONLİNE</w:t>
            </w:r>
            <w:r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5B1033" w14:textId="77777777" w:rsidR="003021FE" w:rsidRPr="00737C4D" w:rsidRDefault="003021FE" w:rsidP="003021F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8951AB" w14:textId="77777777" w:rsidR="003021FE" w:rsidRPr="0041312A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10EB821" w14:textId="77777777" w:rsidR="003021FE" w:rsidRPr="0041312A" w:rsidRDefault="003021FE" w:rsidP="003021FE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3021FE" w:rsidRPr="00031967" w14:paraId="52302B3D" w14:textId="77777777" w:rsidTr="00FC5DE8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7C9EAFD6" w14:textId="244C7D90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.02.20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14:paraId="6ECCA026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  <w:tc>
          <w:tcPr>
            <w:tcW w:w="851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8B1F0" w14:textId="5BFB35C4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C3607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40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B4C11C" w14:textId="388399CF" w:rsidR="003021FE" w:rsidRPr="0041312A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3E26">
              <w:rPr>
                <w:rFonts w:cstheme="minorHAnsi"/>
                <w:color w:val="000000" w:themeColor="text1"/>
                <w:sz w:val="20"/>
                <w:szCs w:val="20"/>
              </w:rPr>
              <w:t>INS 111 BİLGİSAYAR BİLİMLERİ</w:t>
            </w:r>
          </w:p>
        </w:tc>
        <w:tc>
          <w:tcPr>
            <w:tcW w:w="3686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6138BE" w14:textId="0B8FC4E4" w:rsidR="003021FE" w:rsidRPr="0041312A" w:rsidRDefault="003021FE" w:rsidP="003021FE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CACE9B" w14:textId="1D02B328" w:rsidR="003021FE" w:rsidRPr="0041312A" w:rsidRDefault="003021FE" w:rsidP="003021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764D444" w14:textId="1BEAAF95" w:rsidR="003021FE" w:rsidRPr="0041312A" w:rsidRDefault="003021FE" w:rsidP="003021FE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3021FE" w:rsidRPr="00031967" w14:paraId="507DC7EC" w14:textId="77777777" w:rsidTr="0072212A">
        <w:trPr>
          <w:trHeight w:val="340"/>
        </w:trPr>
        <w:tc>
          <w:tcPr>
            <w:tcW w:w="425" w:type="dxa"/>
            <w:vMerge/>
            <w:tcBorders>
              <w:top w:val="trip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319FC492" w14:textId="77777777" w:rsidR="003021FE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triple" w:sz="4" w:space="0" w:color="auto"/>
              <w:left w:val="single" w:sz="2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14:paraId="5944DD45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E97DCD" w14:textId="166A03B8" w:rsidR="003021FE" w:rsidRDefault="00CC3607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3021FE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8C043B" w14:textId="047285CC" w:rsidR="003021FE" w:rsidRPr="00EE3E26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8B0E58" w14:textId="65503BDF" w:rsidR="003021FE" w:rsidRPr="00737C4D" w:rsidRDefault="003021FE" w:rsidP="003021FE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7C4D">
              <w:rPr>
                <w:rFonts w:cstheme="minorHAnsi"/>
                <w:color w:val="000000" w:themeColor="text1"/>
                <w:sz w:val="20"/>
                <w:szCs w:val="20"/>
              </w:rPr>
              <w:t>INS 211 OLASILIK VE İSTATİSTİ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B227AE" w14:textId="77777777" w:rsidR="003021FE" w:rsidRPr="00737C4D" w:rsidRDefault="003021FE" w:rsidP="003021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9A8EC4B" w14:textId="77777777" w:rsidR="003021FE" w:rsidRPr="00737C4D" w:rsidRDefault="003021FE" w:rsidP="003021FE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3021FE" w:rsidRPr="00031967" w14:paraId="7114F8E6" w14:textId="77777777" w:rsidTr="00D25364">
        <w:trPr>
          <w:trHeight w:val="340"/>
        </w:trPr>
        <w:tc>
          <w:tcPr>
            <w:tcW w:w="425" w:type="dxa"/>
            <w:vMerge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5CD31FA5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14:paraId="2A71E9AA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1DE7BC" w14:textId="22D3D91F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249C0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50145A" w14:textId="77777777" w:rsidR="003021FE" w:rsidRPr="0041312A" w:rsidRDefault="003021FE" w:rsidP="003021F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29A0AE" w14:textId="5FC6B665" w:rsidR="003021FE" w:rsidRPr="0041312A" w:rsidRDefault="003021FE" w:rsidP="003021FE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0600D7" w14:textId="0B9FC214" w:rsidR="003021FE" w:rsidRPr="0041312A" w:rsidRDefault="003021FE" w:rsidP="003021FE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7C4D">
              <w:rPr>
                <w:rFonts w:cstheme="minorHAnsi"/>
                <w:sz w:val="20"/>
                <w:szCs w:val="20"/>
              </w:rPr>
              <w:t>INS-307 KARAYOLU MÜ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95AF27A" w14:textId="77777777" w:rsidR="003021FE" w:rsidRPr="0041312A" w:rsidRDefault="003021FE" w:rsidP="003021FE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3021FE" w:rsidRPr="00031967" w14:paraId="07709ED2" w14:textId="77777777" w:rsidTr="00FD0113">
        <w:trPr>
          <w:trHeight w:val="302"/>
        </w:trPr>
        <w:tc>
          <w:tcPr>
            <w:tcW w:w="425" w:type="dxa"/>
            <w:vMerge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1CF7AAA3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14:paraId="645A0322" w14:textId="77777777" w:rsidR="003021FE" w:rsidRPr="00031967" w:rsidRDefault="003021FE" w:rsidP="003021FE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719F9" w14:textId="13995638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EC5182" w14:textId="6A793D32" w:rsidR="003021FE" w:rsidRPr="0041312A" w:rsidRDefault="003021FE" w:rsidP="003021F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FF9901" w14:textId="77777777" w:rsidR="003021FE" w:rsidRPr="0041312A" w:rsidRDefault="003021FE" w:rsidP="003021FE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9D9EB8" w14:textId="77777777" w:rsidR="003021FE" w:rsidRPr="0041312A" w:rsidRDefault="003021FE" w:rsidP="003021FE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DDECD24" w14:textId="5DD527CE" w:rsidR="003021FE" w:rsidRPr="0041312A" w:rsidRDefault="003021FE" w:rsidP="003021FE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3021FE" w:rsidRPr="00031967" w14:paraId="3B44C0B0" w14:textId="77777777" w:rsidTr="00D25364">
        <w:trPr>
          <w:trHeight w:val="340"/>
        </w:trPr>
        <w:tc>
          <w:tcPr>
            <w:tcW w:w="425" w:type="dxa"/>
            <w:vMerge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06898F5F" w14:textId="77777777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664DE203" w14:textId="77777777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E47743" w14:textId="77777777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C02DF0" w14:textId="78ECFAFB" w:rsidR="003021FE" w:rsidRPr="0041312A" w:rsidRDefault="003021FE" w:rsidP="003021F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AF3FE7" w14:textId="18E9B011" w:rsidR="003021FE" w:rsidRPr="0041312A" w:rsidRDefault="003021FE" w:rsidP="003021FE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7C4D">
              <w:rPr>
                <w:rFonts w:cstheme="minorHAnsi"/>
                <w:color w:val="000000" w:themeColor="text1"/>
                <w:sz w:val="20"/>
                <w:szCs w:val="20"/>
              </w:rPr>
              <w:t>INS-207 TOPRAK İŞLER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337A74" w14:textId="51482754" w:rsidR="003021FE" w:rsidRPr="0041312A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DED7F99" w14:textId="1816F187" w:rsidR="003021FE" w:rsidRPr="0041312A" w:rsidRDefault="003021FE" w:rsidP="00624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21FE" w:rsidRPr="00031967" w14:paraId="0B734613" w14:textId="77777777" w:rsidTr="00D25364">
        <w:trPr>
          <w:trHeight w:val="340"/>
        </w:trPr>
        <w:tc>
          <w:tcPr>
            <w:tcW w:w="425" w:type="dxa"/>
            <w:vMerge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2CE2F0F4" w14:textId="77777777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19429683" w14:textId="77777777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94D936" w14:textId="11FEB31F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5DBA3F" w14:textId="615B8A5A" w:rsidR="003021FE" w:rsidRPr="0041312A" w:rsidRDefault="003021FE" w:rsidP="003021F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BEBD41" w14:textId="77777777" w:rsidR="003021FE" w:rsidRPr="0041312A" w:rsidRDefault="003021FE" w:rsidP="003021FE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6F538F" w14:textId="74CF28B8" w:rsidR="003021FE" w:rsidRPr="0041312A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7C4D">
              <w:rPr>
                <w:rFonts w:cstheme="minorHAnsi"/>
                <w:color w:val="000000"/>
                <w:sz w:val="20"/>
                <w:szCs w:val="20"/>
              </w:rPr>
              <w:t>INS-301 YAPI STATİĞİ 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6E572D5" w14:textId="77777777" w:rsidR="003021FE" w:rsidRPr="0041312A" w:rsidRDefault="003021FE" w:rsidP="003021FE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3021FE" w:rsidRPr="00031967" w14:paraId="08A4DB45" w14:textId="77777777" w:rsidTr="00D25364">
        <w:trPr>
          <w:trHeight w:val="340"/>
        </w:trPr>
        <w:tc>
          <w:tcPr>
            <w:tcW w:w="425" w:type="dxa"/>
            <w:vMerge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440CA59A" w14:textId="77777777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3439DF76" w14:textId="77777777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3E7587" w14:textId="37C4A51A" w:rsidR="003021FE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2F96B6" w14:textId="77777777" w:rsidR="003021FE" w:rsidRPr="0041312A" w:rsidRDefault="003021FE" w:rsidP="003021F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B56F5A" w14:textId="77777777" w:rsidR="003021FE" w:rsidRPr="0041312A" w:rsidRDefault="003021FE" w:rsidP="003021FE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7DA21D" w14:textId="77777777" w:rsidR="003021FE" w:rsidRPr="005D539A" w:rsidRDefault="003021FE" w:rsidP="0030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7C12B3F" w14:textId="464A2FA8" w:rsidR="003021FE" w:rsidRPr="0041312A" w:rsidRDefault="003021FE" w:rsidP="003021FE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37C4D">
              <w:rPr>
                <w:color w:val="000000"/>
                <w:sz w:val="20"/>
                <w:szCs w:val="20"/>
              </w:rPr>
              <w:t>INS-445 SU MÜH. BİL. UYG.</w:t>
            </w:r>
          </w:p>
        </w:tc>
      </w:tr>
      <w:tr w:rsidR="003021FE" w:rsidRPr="00031967" w14:paraId="56915A07" w14:textId="77777777" w:rsidTr="00D25364">
        <w:trPr>
          <w:trHeight w:val="340"/>
        </w:trPr>
        <w:tc>
          <w:tcPr>
            <w:tcW w:w="425" w:type="dxa"/>
            <w:vMerge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2F65E80E" w14:textId="77777777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73843EF8" w14:textId="77777777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70A0C9" w14:textId="40FD6FBA" w:rsidR="003021FE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D5200E" w14:textId="6A6DFCA4" w:rsidR="003021FE" w:rsidRPr="0041312A" w:rsidRDefault="003021FE" w:rsidP="003021F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3B752E" w14:textId="77777777" w:rsidR="003021FE" w:rsidRPr="0041312A" w:rsidRDefault="003021FE" w:rsidP="003021FE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0B331E" w14:textId="77777777" w:rsidR="003021FE" w:rsidRPr="005D539A" w:rsidRDefault="003021FE" w:rsidP="0030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33C845C" w14:textId="77777777" w:rsidR="006249C0" w:rsidRPr="00737C4D" w:rsidRDefault="006249C0" w:rsidP="006249C0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37C4D">
              <w:rPr>
                <w:rFonts w:cstheme="minorHAnsi"/>
                <w:noProof/>
                <w:sz w:val="20"/>
                <w:szCs w:val="20"/>
              </w:rPr>
              <w:t>INS-425 HİDROELEKTRİK TESİSLER</w:t>
            </w:r>
          </w:p>
          <w:p w14:paraId="69B4C25D" w14:textId="03AE9FBB" w:rsidR="003021FE" w:rsidRPr="0041312A" w:rsidRDefault="006249C0" w:rsidP="006249C0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37C4D">
              <w:rPr>
                <w:rFonts w:cstheme="minorHAnsi"/>
                <w:noProof/>
                <w:sz w:val="20"/>
                <w:szCs w:val="20"/>
              </w:rPr>
              <w:t>INS-439 YAPI DİNAMİĞİNE GİRİŞ</w:t>
            </w:r>
          </w:p>
        </w:tc>
      </w:tr>
      <w:tr w:rsidR="003021FE" w:rsidRPr="00031967" w14:paraId="04EB1C8B" w14:textId="77777777" w:rsidTr="00D25364">
        <w:trPr>
          <w:trHeight w:val="340"/>
        </w:trPr>
        <w:tc>
          <w:tcPr>
            <w:tcW w:w="425" w:type="dxa"/>
            <w:vMerge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57A0EAF1" w14:textId="77777777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5361F292" w14:textId="77777777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6FA3AEC4" w14:textId="665461BD" w:rsidR="003021FE" w:rsidRPr="00031967" w:rsidRDefault="003021FE" w:rsidP="003021F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1338B841" w14:textId="4266969E" w:rsidR="003021FE" w:rsidRPr="0041312A" w:rsidRDefault="003021FE" w:rsidP="003021FE">
            <w:pPr>
              <w:jc w:val="center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9D3CED">
              <w:rPr>
                <w:rFonts w:cstheme="minorHAnsi"/>
                <w:color w:val="000000" w:themeColor="text1"/>
                <w:sz w:val="20"/>
                <w:szCs w:val="20"/>
                <w:highlight w:val="green"/>
              </w:rPr>
              <w:t>INS 115 TÜRK DİLİ I (ONLİN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02015695" w14:textId="123C773D" w:rsidR="003021FE" w:rsidRPr="0041312A" w:rsidRDefault="003021FE" w:rsidP="003021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086331C1" w14:textId="77777777" w:rsidR="003021FE" w:rsidRPr="0041312A" w:rsidRDefault="003021FE" w:rsidP="003021F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0785F41" w14:textId="5A76D793" w:rsidR="003021FE" w:rsidRPr="0041312A" w:rsidRDefault="003021FE" w:rsidP="003021FE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4AB2C62E" w14:textId="77777777" w:rsidR="00CC1627" w:rsidRPr="00031967" w:rsidRDefault="00CC1627" w:rsidP="008F23A3">
      <w:pPr>
        <w:rPr>
          <w:rFonts w:ascii="Arial" w:hAnsi="Arial" w:cs="Arial"/>
          <w:sz w:val="20"/>
          <w:szCs w:val="20"/>
        </w:rPr>
      </w:pPr>
    </w:p>
    <w:sectPr w:rsidR="00CC1627" w:rsidRPr="00031967" w:rsidSect="00734DBB">
      <w:headerReference w:type="default" r:id="rId8"/>
      <w:pgSz w:w="16838" w:h="11906" w:orient="landscape"/>
      <w:pgMar w:top="291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A091" w14:textId="77777777" w:rsidR="00952646" w:rsidRDefault="00952646" w:rsidP="001036AA">
      <w:pPr>
        <w:spacing w:after="0" w:line="240" w:lineRule="auto"/>
      </w:pPr>
      <w:r>
        <w:separator/>
      </w:r>
    </w:p>
  </w:endnote>
  <w:endnote w:type="continuationSeparator" w:id="0">
    <w:p w14:paraId="458137AD" w14:textId="77777777" w:rsidR="00952646" w:rsidRDefault="00952646" w:rsidP="0010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066F6" w14:textId="77777777" w:rsidR="00952646" w:rsidRDefault="00952646" w:rsidP="001036AA">
      <w:pPr>
        <w:spacing w:after="0" w:line="240" w:lineRule="auto"/>
      </w:pPr>
      <w:r>
        <w:separator/>
      </w:r>
    </w:p>
  </w:footnote>
  <w:footnote w:type="continuationSeparator" w:id="0">
    <w:p w14:paraId="04C3FF09" w14:textId="77777777" w:rsidR="00952646" w:rsidRDefault="00952646" w:rsidP="00103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24C8" w14:textId="7319DCE0" w:rsidR="00E74C92" w:rsidRPr="00CE1F8D" w:rsidRDefault="00E74C92" w:rsidP="001036AA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CE1F8D">
      <w:rPr>
        <w:rFonts w:ascii="Times New Roman" w:hAnsi="Times New Roman" w:cs="Times New Roman"/>
        <w:b/>
        <w:sz w:val="24"/>
        <w:szCs w:val="24"/>
      </w:rPr>
      <w:t>D. Ü. MÜH. FAK. İNŞAAT MÜH. BÖL. 20</w:t>
    </w:r>
    <w:r w:rsidR="00792262">
      <w:rPr>
        <w:rFonts w:ascii="Times New Roman" w:hAnsi="Times New Roman" w:cs="Times New Roman"/>
        <w:b/>
        <w:sz w:val="24"/>
        <w:szCs w:val="24"/>
      </w:rPr>
      <w:t>23</w:t>
    </w:r>
    <w:r w:rsidRPr="00CE1F8D">
      <w:rPr>
        <w:rFonts w:ascii="Times New Roman" w:hAnsi="Times New Roman" w:cs="Times New Roman"/>
        <w:b/>
        <w:sz w:val="24"/>
        <w:szCs w:val="24"/>
      </w:rPr>
      <w:t>-20</w:t>
    </w:r>
    <w:r w:rsidR="00792262">
      <w:rPr>
        <w:rFonts w:ascii="Times New Roman" w:hAnsi="Times New Roman" w:cs="Times New Roman"/>
        <w:b/>
        <w:sz w:val="24"/>
        <w:szCs w:val="24"/>
      </w:rPr>
      <w:t>24</w:t>
    </w:r>
    <w:r w:rsidRPr="00CE1F8D">
      <w:rPr>
        <w:rFonts w:ascii="Times New Roman" w:hAnsi="Times New Roman" w:cs="Times New Roman"/>
        <w:b/>
        <w:sz w:val="24"/>
        <w:szCs w:val="24"/>
      </w:rPr>
      <w:t xml:space="preserve"> GÜZ YARIYILI </w:t>
    </w:r>
    <w:r w:rsidR="00B41406">
      <w:rPr>
        <w:rFonts w:ascii="Times New Roman" w:hAnsi="Times New Roman" w:cs="Times New Roman"/>
        <w:b/>
        <w:sz w:val="24"/>
        <w:szCs w:val="24"/>
      </w:rPr>
      <w:t>BÜTÜNLEME</w:t>
    </w:r>
    <w:r w:rsidR="005940D7">
      <w:rPr>
        <w:rFonts w:ascii="Times New Roman" w:hAnsi="Times New Roman" w:cs="Times New Roman"/>
        <w:b/>
        <w:sz w:val="24"/>
        <w:szCs w:val="24"/>
      </w:rPr>
      <w:t xml:space="preserve"> SINAV</w:t>
    </w:r>
    <w:r w:rsidRPr="00CE1F8D">
      <w:rPr>
        <w:rFonts w:ascii="Times New Roman" w:hAnsi="Times New Roman" w:cs="Times New Roman"/>
        <w:b/>
        <w:sz w:val="24"/>
        <w:szCs w:val="24"/>
      </w:rPr>
      <w:t xml:space="preserve">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5456"/>
    <w:multiLevelType w:val="hybridMultilevel"/>
    <w:tmpl w:val="8A0C87B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1592C"/>
    <w:multiLevelType w:val="hybridMultilevel"/>
    <w:tmpl w:val="CFD2623A"/>
    <w:lvl w:ilvl="0" w:tplc="0EF4F80E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4B26BD1"/>
    <w:multiLevelType w:val="hybridMultilevel"/>
    <w:tmpl w:val="2D8241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C0E1F"/>
    <w:multiLevelType w:val="hybridMultilevel"/>
    <w:tmpl w:val="8604B21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47518"/>
    <w:multiLevelType w:val="hybridMultilevel"/>
    <w:tmpl w:val="BDCE3B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A611B"/>
    <w:multiLevelType w:val="hybridMultilevel"/>
    <w:tmpl w:val="235CC36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43C1E"/>
    <w:multiLevelType w:val="hybridMultilevel"/>
    <w:tmpl w:val="B81E050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A7388"/>
    <w:multiLevelType w:val="hybridMultilevel"/>
    <w:tmpl w:val="500C4B3E"/>
    <w:lvl w:ilvl="0" w:tplc="041F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C52D1"/>
    <w:multiLevelType w:val="hybridMultilevel"/>
    <w:tmpl w:val="872E6BE0"/>
    <w:lvl w:ilvl="0" w:tplc="9D9854C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5E011CB6"/>
    <w:multiLevelType w:val="hybridMultilevel"/>
    <w:tmpl w:val="78306B8A"/>
    <w:lvl w:ilvl="0" w:tplc="63D44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E7E57"/>
    <w:multiLevelType w:val="hybridMultilevel"/>
    <w:tmpl w:val="ED6CC768"/>
    <w:lvl w:ilvl="0" w:tplc="A862486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73E267C1"/>
    <w:multiLevelType w:val="hybridMultilevel"/>
    <w:tmpl w:val="54FA6B4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5236C"/>
    <w:multiLevelType w:val="hybridMultilevel"/>
    <w:tmpl w:val="7E90BC8C"/>
    <w:lvl w:ilvl="0" w:tplc="4F7C9C5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832982814">
    <w:abstractNumId w:val="9"/>
  </w:num>
  <w:num w:numId="2" w16cid:durableId="1815373900">
    <w:abstractNumId w:val="12"/>
  </w:num>
  <w:num w:numId="3" w16cid:durableId="1992515150">
    <w:abstractNumId w:val="7"/>
  </w:num>
  <w:num w:numId="4" w16cid:durableId="748119232">
    <w:abstractNumId w:val="10"/>
  </w:num>
  <w:num w:numId="5" w16cid:durableId="1266501990">
    <w:abstractNumId w:val="5"/>
  </w:num>
  <w:num w:numId="6" w16cid:durableId="1127971671">
    <w:abstractNumId w:val="3"/>
  </w:num>
  <w:num w:numId="7" w16cid:durableId="2072922610">
    <w:abstractNumId w:val="11"/>
  </w:num>
  <w:num w:numId="8" w16cid:durableId="971835943">
    <w:abstractNumId w:val="6"/>
  </w:num>
  <w:num w:numId="9" w16cid:durableId="351347704">
    <w:abstractNumId w:val="0"/>
  </w:num>
  <w:num w:numId="10" w16cid:durableId="484518867">
    <w:abstractNumId w:val="2"/>
  </w:num>
  <w:num w:numId="11" w16cid:durableId="155266705">
    <w:abstractNumId w:val="1"/>
  </w:num>
  <w:num w:numId="12" w16cid:durableId="2078239175">
    <w:abstractNumId w:val="8"/>
  </w:num>
  <w:num w:numId="13" w16cid:durableId="1249003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D3B"/>
    <w:rsid w:val="00005FA1"/>
    <w:rsid w:val="0000672C"/>
    <w:rsid w:val="0001267D"/>
    <w:rsid w:val="00013A8F"/>
    <w:rsid w:val="0001698C"/>
    <w:rsid w:val="00021BF3"/>
    <w:rsid w:val="000225B4"/>
    <w:rsid w:val="00030EC3"/>
    <w:rsid w:val="00031967"/>
    <w:rsid w:val="00034E05"/>
    <w:rsid w:val="00037CB8"/>
    <w:rsid w:val="00055C09"/>
    <w:rsid w:val="0006041B"/>
    <w:rsid w:val="000613C2"/>
    <w:rsid w:val="00062FDB"/>
    <w:rsid w:val="00067606"/>
    <w:rsid w:val="00071B46"/>
    <w:rsid w:val="00072892"/>
    <w:rsid w:val="0007744B"/>
    <w:rsid w:val="0009568C"/>
    <w:rsid w:val="000A3240"/>
    <w:rsid w:val="000A6F50"/>
    <w:rsid w:val="000B3A97"/>
    <w:rsid w:val="000C5CB1"/>
    <w:rsid w:val="000D5ED7"/>
    <w:rsid w:val="000D73E6"/>
    <w:rsid w:val="000E1213"/>
    <w:rsid w:val="000F0D88"/>
    <w:rsid w:val="000F79E5"/>
    <w:rsid w:val="001036AA"/>
    <w:rsid w:val="00104F89"/>
    <w:rsid w:val="0013438F"/>
    <w:rsid w:val="00136909"/>
    <w:rsid w:val="00152BA6"/>
    <w:rsid w:val="00153747"/>
    <w:rsid w:val="00193892"/>
    <w:rsid w:val="00195400"/>
    <w:rsid w:val="00195959"/>
    <w:rsid w:val="001A7E80"/>
    <w:rsid w:val="001B1CE3"/>
    <w:rsid w:val="001B6F56"/>
    <w:rsid w:val="001C5E58"/>
    <w:rsid w:val="001C77BA"/>
    <w:rsid w:val="001D1225"/>
    <w:rsid w:val="001E4B73"/>
    <w:rsid w:val="001F5F6B"/>
    <w:rsid w:val="001F6441"/>
    <w:rsid w:val="0020772E"/>
    <w:rsid w:val="002127B6"/>
    <w:rsid w:val="00213FAE"/>
    <w:rsid w:val="002208F7"/>
    <w:rsid w:val="002328E5"/>
    <w:rsid w:val="002434D3"/>
    <w:rsid w:val="002550F3"/>
    <w:rsid w:val="00261E18"/>
    <w:rsid w:val="00274515"/>
    <w:rsid w:val="00296D20"/>
    <w:rsid w:val="002A149F"/>
    <w:rsid w:val="002A326C"/>
    <w:rsid w:val="002B0116"/>
    <w:rsid w:val="002D47F0"/>
    <w:rsid w:val="003021FE"/>
    <w:rsid w:val="00303434"/>
    <w:rsid w:val="003070BF"/>
    <w:rsid w:val="00317F1C"/>
    <w:rsid w:val="00327BF4"/>
    <w:rsid w:val="00334D67"/>
    <w:rsid w:val="0033620F"/>
    <w:rsid w:val="0034487A"/>
    <w:rsid w:val="0036200A"/>
    <w:rsid w:val="00362F7B"/>
    <w:rsid w:val="00370A5F"/>
    <w:rsid w:val="00383F64"/>
    <w:rsid w:val="00390941"/>
    <w:rsid w:val="00391195"/>
    <w:rsid w:val="003929F6"/>
    <w:rsid w:val="003970ED"/>
    <w:rsid w:val="003A3DA5"/>
    <w:rsid w:val="003B63B7"/>
    <w:rsid w:val="003C21E4"/>
    <w:rsid w:val="003C2EB1"/>
    <w:rsid w:val="003C4ADF"/>
    <w:rsid w:val="003E2629"/>
    <w:rsid w:val="003F3863"/>
    <w:rsid w:val="003F6359"/>
    <w:rsid w:val="003F7180"/>
    <w:rsid w:val="0041312A"/>
    <w:rsid w:val="004137D0"/>
    <w:rsid w:val="0042666C"/>
    <w:rsid w:val="0043462F"/>
    <w:rsid w:val="00447539"/>
    <w:rsid w:val="00467FAB"/>
    <w:rsid w:val="0049281C"/>
    <w:rsid w:val="004A39E1"/>
    <w:rsid w:val="004B6113"/>
    <w:rsid w:val="004B759B"/>
    <w:rsid w:val="004C0D93"/>
    <w:rsid w:val="004D20AD"/>
    <w:rsid w:val="004D5BB4"/>
    <w:rsid w:val="004E140D"/>
    <w:rsid w:val="004F04D7"/>
    <w:rsid w:val="004F4841"/>
    <w:rsid w:val="005053FF"/>
    <w:rsid w:val="00511F13"/>
    <w:rsid w:val="00526048"/>
    <w:rsid w:val="00537546"/>
    <w:rsid w:val="00583FC6"/>
    <w:rsid w:val="00587CE2"/>
    <w:rsid w:val="005940D7"/>
    <w:rsid w:val="005A505D"/>
    <w:rsid w:val="005C4194"/>
    <w:rsid w:val="005D258A"/>
    <w:rsid w:val="005D539A"/>
    <w:rsid w:val="00607945"/>
    <w:rsid w:val="006249C0"/>
    <w:rsid w:val="00626266"/>
    <w:rsid w:val="00634C3B"/>
    <w:rsid w:val="00645092"/>
    <w:rsid w:val="006453D5"/>
    <w:rsid w:val="00652F3B"/>
    <w:rsid w:val="00653236"/>
    <w:rsid w:val="006672FF"/>
    <w:rsid w:val="00671AB8"/>
    <w:rsid w:val="006929A8"/>
    <w:rsid w:val="00696687"/>
    <w:rsid w:val="00697AE1"/>
    <w:rsid w:val="006A0090"/>
    <w:rsid w:val="006A1216"/>
    <w:rsid w:val="006B7034"/>
    <w:rsid w:val="006E0B44"/>
    <w:rsid w:val="006E2855"/>
    <w:rsid w:val="006E35CE"/>
    <w:rsid w:val="006E46D1"/>
    <w:rsid w:val="0072212A"/>
    <w:rsid w:val="00726E89"/>
    <w:rsid w:val="007303CC"/>
    <w:rsid w:val="00734DBB"/>
    <w:rsid w:val="00737C4D"/>
    <w:rsid w:val="007417EC"/>
    <w:rsid w:val="00752BDE"/>
    <w:rsid w:val="00764B78"/>
    <w:rsid w:val="00770FF6"/>
    <w:rsid w:val="0077611E"/>
    <w:rsid w:val="00785AC6"/>
    <w:rsid w:val="00791D69"/>
    <w:rsid w:val="00792262"/>
    <w:rsid w:val="00797EE2"/>
    <w:rsid w:val="007A14F0"/>
    <w:rsid w:val="007B45FE"/>
    <w:rsid w:val="007C3831"/>
    <w:rsid w:val="007E008B"/>
    <w:rsid w:val="007E1A1A"/>
    <w:rsid w:val="007E5502"/>
    <w:rsid w:val="007F5782"/>
    <w:rsid w:val="00801CB0"/>
    <w:rsid w:val="008038FA"/>
    <w:rsid w:val="00814A75"/>
    <w:rsid w:val="00834BCB"/>
    <w:rsid w:val="008350D9"/>
    <w:rsid w:val="00845D50"/>
    <w:rsid w:val="008514A2"/>
    <w:rsid w:val="008671B3"/>
    <w:rsid w:val="0087516C"/>
    <w:rsid w:val="00882B50"/>
    <w:rsid w:val="00883FEE"/>
    <w:rsid w:val="00884341"/>
    <w:rsid w:val="00884890"/>
    <w:rsid w:val="00885B27"/>
    <w:rsid w:val="008A266A"/>
    <w:rsid w:val="008A28B4"/>
    <w:rsid w:val="008A3E26"/>
    <w:rsid w:val="008A71F3"/>
    <w:rsid w:val="008A74F7"/>
    <w:rsid w:val="008D0B71"/>
    <w:rsid w:val="008D3E36"/>
    <w:rsid w:val="008D3F47"/>
    <w:rsid w:val="008E38B7"/>
    <w:rsid w:val="008E659A"/>
    <w:rsid w:val="008F23A3"/>
    <w:rsid w:val="00907B8F"/>
    <w:rsid w:val="00913018"/>
    <w:rsid w:val="00935C72"/>
    <w:rsid w:val="00936867"/>
    <w:rsid w:val="009373F8"/>
    <w:rsid w:val="0094101C"/>
    <w:rsid w:val="00941798"/>
    <w:rsid w:val="00952646"/>
    <w:rsid w:val="00961749"/>
    <w:rsid w:val="009622F7"/>
    <w:rsid w:val="00980438"/>
    <w:rsid w:val="0099076A"/>
    <w:rsid w:val="00991273"/>
    <w:rsid w:val="00991E0C"/>
    <w:rsid w:val="009A0092"/>
    <w:rsid w:val="009A1F30"/>
    <w:rsid w:val="009A539D"/>
    <w:rsid w:val="009A6B01"/>
    <w:rsid w:val="009C1D29"/>
    <w:rsid w:val="009D1A02"/>
    <w:rsid w:val="009D3CED"/>
    <w:rsid w:val="009E1CA9"/>
    <w:rsid w:val="009E3D1E"/>
    <w:rsid w:val="009F12D0"/>
    <w:rsid w:val="009F1D3B"/>
    <w:rsid w:val="00A033B7"/>
    <w:rsid w:val="00A06EC5"/>
    <w:rsid w:val="00A1066D"/>
    <w:rsid w:val="00A120C5"/>
    <w:rsid w:val="00A21514"/>
    <w:rsid w:val="00A23331"/>
    <w:rsid w:val="00A275E1"/>
    <w:rsid w:val="00A27F80"/>
    <w:rsid w:val="00A334EA"/>
    <w:rsid w:val="00A33D82"/>
    <w:rsid w:val="00A35806"/>
    <w:rsid w:val="00A377F1"/>
    <w:rsid w:val="00A45A22"/>
    <w:rsid w:val="00A524B3"/>
    <w:rsid w:val="00A54709"/>
    <w:rsid w:val="00A600AC"/>
    <w:rsid w:val="00A618D7"/>
    <w:rsid w:val="00A73F28"/>
    <w:rsid w:val="00A86628"/>
    <w:rsid w:val="00A9269C"/>
    <w:rsid w:val="00A93C68"/>
    <w:rsid w:val="00AB4938"/>
    <w:rsid w:val="00AC10D5"/>
    <w:rsid w:val="00AC2951"/>
    <w:rsid w:val="00AC314C"/>
    <w:rsid w:val="00AC520C"/>
    <w:rsid w:val="00AD00F0"/>
    <w:rsid w:val="00AD24EA"/>
    <w:rsid w:val="00AD72BF"/>
    <w:rsid w:val="00AE3D6E"/>
    <w:rsid w:val="00AF0CC5"/>
    <w:rsid w:val="00AF525E"/>
    <w:rsid w:val="00B177A2"/>
    <w:rsid w:val="00B41406"/>
    <w:rsid w:val="00B442C2"/>
    <w:rsid w:val="00B55652"/>
    <w:rsid w:val="00B60BF3"/>
    <w:rsid w:val="00B70BBF"/>
    <w:rsid w:val="00B7670D"/>
    <w:rsid w:val="00B82B6D"/>
    <w:rsid w:val="00B9048C"/>
    <w:rsid w:val="00B9206D"/>
    <w:rsid w:val="00B942F6"/>
    <w:rsid w:val="00B964D3"/>
    <w:rsid w:val="00BA49AF"/>
    <w:rsid w:val="00BD753B"/>
    <w:rsid w:val="00BE0833"/>
    <w:rsid w:val="00C11CC6"/>
    <w:rsid w:val="00C13679"/>
    <w:rsid w:val="00C236C0"/>
    <w:rsid w:val="00C27A6D"/>
    <w:rsid w:val="00C620F4"/>
    <w:rsid w:val="00C62CF0"/>
    <w:rsid w:val="00C6621D"/>
    <w:rsid w:val="00C70435"/>
    <w:rsid w:val="00C77943"/>
    <w:rsid w:val="00C92EEE"/>
    <w:rsid w:val="00C9402F"/>
    <w:rsid w:val="00C9668B"/>
    <w:rsid w:val="00CC1627"/>
    <w:rsid w:val="00CC3607"/>
    <w:rsid w:val="00CC4931"/>
    <w:rsid w:val="00CD1289"/>
    <w:rsid w:val="00CE0522"/>
    <w:rsid w:val="00CE1F8D"/>
    <w:rsid w:val="00CE6B31"/>
    <w:rsid w:val="00D01043"/>
    <w:rsid w:val="00D01757"/>
    <w:rsid w:val="00D02710"/>
    <w:rsid w:val="00D21801"/>
    <w:rsid w:val="00D21FF2"/>
    <w:rsid w:val="00D25364"/>
    <w:rsid w:val="00D26054"/>
    <w:rsid w:val="00D346FE"/>
    <w:rsid w:val="00D45BA0"/>
    <w:rsid w:val="00D50A0C"/>
    <w:rsid w:val="00D63BFA"/>
    <w:rsid w:val="00D64AC8"/>
    <w:rsid w:val="00D77030"/>
    <w:rsid w:val="00D8249D"/>
    <w:rsid w:val="00D85812"/>
    <w:rsid w:val="00DA3BD3"/>
    <w:rsid w:val="00DA6119"/>
    <w:rsid w:val="00DB6EDE"/>
    <w:rsid w:val="00DC6ED1"/>
    <w:rsid w:val="00DD0327"/>
    <w:rsid w:val="00DD0F7C"/>
    <w:rsid w:val="00DD314F"/>
    <w:rsid w:val="00DE7E49"/>
    <w:rsid w:val="00DF0D9E"/>
    <w:rsid w:val="00DF27CF"/>
    <w:rsid w:val="00E12625"/>
    <w:rsid w:val="00E1414C"/>
    <w:rsid w:val="00E734A5"/>
    <w:rsid w:val="00E74C92"/>
    <w:rsid w:val="00E85655"/>
    <w:rsid w:val="00E90A45"/>
    <w:rsid w:val="00E92942"/>
    <w:rsid w:val="00EB3335"/>
    <w:rsid w:val="00EB5215"/>
    <w:rsid w:val="00EC08A8"/>
    <w:rsid w:val="00ED26DD"/>
    <w:rsid w:val="00EE3E26"/>
    <w:rsid w:val="00EE4408"/>
    <w:rsid w:val="00EE5529"/>
    <w:rsid w:val="00EF0365"/>
    <w:rsid w:val="00EF781A"/>
    <w:rsid w:val="00F0444A"/>
    <w:rsid w:val="00F13D66"/>
    <w:rsid w:val="00F46E0F"/>
    <w:rsid w:val="00F54B47"/>
    <w:rsid w:val="00F55192"/>
    <w:rsid w:val="00F56E06"/>
    <w:rsid w:val="00F63F38"/>
    <w:rsid w:val="00F650D7"/>
    <w:rsid w:val="00F8471C"/>
    <w:rsid w:val="00F95B55"/>
    <w:rsid w:val="00FB3930"/>
    <w:rsid w:val="00FC5DE8"/>
    <w:rsid w:val="00FC7098"/>
    <w:rsid w:val="00FD0113"/>
    <w:rsid w:val="00FD47E9"/>
    <w:rsid w:val="00FE17AA"/>
    <w:rsid w:val="00FF03DE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412729"/>
  <w15:docId w15:val="{5AA86A40-0CD2-4230-8509-5A22D3D4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3462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0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36AA"/>
  </w:style>
  <w:style w:type="paragraph" w:styleId="AltBilgi">
    <w:name w:val="footer"/>
    <w:basedOn w:val="Normal"/>
    <w:link w:val="AltBilgiChar"/>
    <w:uiPriority w:val="99"/>
    <w:unhideWhenUsed/>
    <w:rsid w:val="0010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036AA"/>
  </w:style>
  <w:style w:type="paragraph" w:styleId="BalonMetni">
    <w:name w:val="Balloon Text"/>
    <w:basedOn w:val="Normal"/>
    <w:link w:val="BalonMetniChar"/>
    <w:uiPriority w:val="99"/>
    <w:semiHidden/>
    <w:unhideWhenUsed/>
    <w:rsid w:val="00626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36F4-16BD-451B-8896-BCD61F3F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gülay yalçin bayar</cp:lastModifiedBy>
  <cp:revision>64</cp:revision>
  <cp:lastPrinted>2017-12-25T12:16:00Z</cp:lastPrinted>
  <dcterms:created xsi:type="dcterms:W3CDTF">2023-11-05T20:29:00Z</dcterms:created>
  <dcterms:modified xsi:type="dcterms:W3CDTF">2023-12-26T10:50:00Z</dcterms:modified>
</cp:coreProperties>
</file>